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MV040028_1_108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19b3e0f39b84b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Vacu® combi gripper - 4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MV0400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Vacu® combi gripper - 4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MV0400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C-RO-040-VR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vacuum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vacuum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yurethane (PUR) 6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cours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19b3e0f39b84b8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